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72D6B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99864" cy="8311486"/>
            <wp:effectExtent l="19050" t="0" r="5686" b="0"/>
            <wp:docPr id="19" name="Picture 18" descr="C:\Users\BAC\Desktop\New folder\PANG-05312017-Retrofitting of Ramos Bridge-Urbiztondo, Pangasina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C\Desktop\New folder\PANG-05312017-Retrofitting of Ramos Bridge-Urbiztondo, Pangasina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31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83D41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5A14"/>
    <w:rsid w:val="0020702C"/>
    <w:rsid w:val="00211182"/>
    <w:rsid w:val="0021147E"/>
    <w:rsid w:val="002131FD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17EE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1204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17CF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2D6B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82B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77C62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251D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839D-AB19-4170-A65D-40709D2E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36:00Z</cp:lastPrinted>
  <dcterms:created xsi:type="dcterms:W3CDTF">2018-01-31T23:36:00Z</dcterms:created>
  <dcterms:modified xsi:type="dcterms:W3CDTF">2018-01-31T23:36:00Z</dcterms:modified>
</cp:coreProperties>
</file>